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90" w:rsidRDefault="00EA7690" w:rsidP="00EA7690">
      <w:pPr>
        <w:pStyle w:val="a3"/>
        <w:spacing w:before="0" w:beforeAutospacing="0" w:after="0" w:afterAutospacing="0" w:line="302" w:lineRule="atLeast"/>
        <w:jc w:val="center"/>
        <w:rPr>
          <w:rFonts w:ascii="Roboto" w:hAnsi="Roboto"/>
          <w:color w:val="000000"/>
          <w:sz w:val="22"/>
          <w:szCs w:val="22"/>
        </w:rPr>
      </w:pPr>
      <w:bookmarkStart w:id="0" w:name="_GoBack"/>
      <w:bookmarkEnd w:id="0"/>
    </w:p>
    <w:p w:rsidR="0063437B" w:rsidRPr="004340CC" w:rsidRDefault="00EA7690" w:rsidP="00434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CC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Цель:</w:t>
      </w:r>
      <w:r w:rsidRPr="004340CC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63437B"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сить у детей интерес к физической культуре и здоровому образу жизни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b/>
          <w:color w:val="000000"/>
          <w:sz w:val="28"/>
          <w:szCs w:val="28"/>
        </w:rPr>
      </w:pPr>
      <w:r w:rsidRPr="004340CC">
        <w:rPr>
          <w:b/>
          <w:color w:val="333333"/>
          <w:sz w:val="28"/>
          <w:szCs w:val="28"/>
          <w:u w:val="single"/>
        </w:rPr>
        <w:t>Задачи:</w:t>
      </w:r>
    </w:p>
    <w:p w:rsidR="00842F7E" w:rsidRPr="004340CC" w:rsidRDefault="00842F7E" w:rsidP="00434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двигательную активность детей, развивать быстроту, ловкость, координацию движений, ориентировку в пространстве;</w:t>
      </w:r>
    </w:p>
    <w:p w:rsidR="00842F7E" w:rsidRPr="004340CC" w:rsidRDefault="00842F7E" w:rsidP="00434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любовь к спорту, физической культуре;</w:t>
      </w:r>
    </w:p>
    <w:p w:rsidR="00842F7E" w:rsidRPr="004340CC" w:rsidRDefault="00842F7E" w:rsidP="00434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ыдержку и внимание в играх и эстафетах;</w:t>
      </w:r>
    </w:p>
    <w:p w:rsidR="00842F7E" w:rsidRPr="004340CC" w:rsidRDefault="00842F7E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000000"/>
          <w:sz w:val="28"/>
          <w:szCs w:val="28"/>
        </w:rPr>
        <w:t>- создавать радостное эмоциональное настроение.</w:t>
      </w:r>
    </w:p>
    <w:p w:rsidR="0063437B" w:rsidRPr="004340CC" w:rsidRDefault="0063437B" w:rsidP="00434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 w:rsidR="00417E1D"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17E1D"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учи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417E1D"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це</w:t>
      </w:r>
      <w:r w:rsid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417E1D"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</w:t>
      </w:r>
      <w:proofErr w:type="spell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17E1D"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гли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изы, музыкальное сопровождение.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i/>
          <w:iCs/>
          <w:color w:val="333333"/>
          <w:sz w:val="28"/>
          <w:szCs w:val="28"/>
        </w:rPr>
        <w:t>Под спортивный марш дети входят в спортивный зал.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b/>
          <w:bCs/>
          <w:color w:val="333333"/>
          <w:sz w:val="28"/>
          <w:szCs w:val="28"/>
        </w:rPr>
        <w:t>Ведущий: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На спортивную площадку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Приглашаем всех сейчас.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Праздник спорта и здоровья</w:t>
      </w:r>
    </w:p>
    <w:p w:rsidR="00842F7E" w:rsidRPr="004340CC" w:rsidRDefault="00EA7690" w:rsidP="004340C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0CC">
        <w:rPr>
          <w:rFonts w:ascii="Times New Roman" w:hAnsi="Times New Roman" w:cs="Times New Roman"/>
          <w:color w:val="333333"/>
          <w:sz w:val="28"/>
          <w:szCs w:val="28"/>
        </w:rPr>
        <w:t>Начинается у нас.</w:t>
      </w:r>
    </w:p>
    <w:p w:rsidR="005725CF" w:rsidRPr="004340CC" w:rsidRDefault="005725CF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известно, всем понятно,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доровым быть приятно.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надо знать, как здоровым стать.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ем, ребята, вы дружны,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об этом вы должны.</w:t>
      </w:r>
    </w:p>
    <w:p w:rsidR="005725CF" w:rsidRPr="004340CC" w:rsidRDefault="005725CF" w:rsidP="004340C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, воздух, спорт, вода –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лучшие друзья.</w:t>
      </w:r>
    </w:p>
    <w:p w:rsidR="000C34B7" w:rsidRPr="004340CC" w:rsidRDefault="000C34B7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ребенок.</w:t>
      </w:r>
    </w:p>
    <w:p w:rsidR="000C34B7" w:rsidRPr="004340CC" w:rsidRDefault="000C34B7" w:rsidP="004340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физкультура?</w:t>
      </w:r>
    </w:p>
    <w:p w:rsidR="000C34B7" w:rsidRPr="004340CC" w:rsidRDefault="000C34B7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бодрость и здоровье,</w:t>
      </w:r>
    </w:p>
    <w:p w:rsidR="000C34B7" w:rsidRPr="004340CC" w:rsidRDefault="000C34B7" w:rsidP="004340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радость и веселье!</w:t>
      </w:r>
    </w:p>
    <w:p w:rsidR="000C34B7" w:rsidRPr="004340CC" w:rsidRDefault="000C34B7" w:rsidP="004340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юс хорошая фигура-</w:t>
      </w:r>
    </w:p>
    <w:p w:rsidR="000C34B7" w:rsidRPr="004340CC" w:rsidRDefault="000C34B7" w:rsidP="004340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, что значит физкультура.</w:t>
      </w:r>
    </w:p>
    <w:p w:rsidR="005725CF" w:rsidRPr="004340CC" w:rsidRDefault="005725CF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.</w:t>
      </w:r>
    </w:p>
    <w:p w:rsidR="005725CF" w:rsidRPr="004340CC" w:rsidRDefault="005725CF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учитесь день встречать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ренней зарядки.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 с </w:t>
      </w:r>
      <w:r w:rsidR="00582FFA"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анкой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ямой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о все в порядке!</w:t>
      </w:r>
    </w:p>
    <w:p w:rsidR="005725CF" w:rsidRPr="004340CC" w:rsidRDefault="005725CF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енок.</w:t>
      </w:r>
    </w:p>
    <w:p w:rsidR="005725CF" w:rsidRPr="004340CC" w:rsidRDefault="005725CF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ждый твердо должен знать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надо сохранять.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правильно питаться,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спортом заниматься,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мыть перед едой,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бы чистить, закаляться,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гда дружить с водой.</w:t>
      </w:r>
    </w:p>
    <w:p w:rsidR="005725CF" w:rsidRPr="004340CC" w:rsidRDefault="00582FFA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енок.</w:t>
      </w:r>
    </w:p>
    <w:p w:rsidR="005725CF" w:rsidRPr="004340CC" w:rsidRDefault="005725CF" w:rsidP="004340C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огда все люди в мире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, долго будут жить.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помни ведь здоровье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газине не купить.</w:t>
      </w:r>
    </w:p>
    <w:p w:rsidR="005725CF" w:rsidRPr="004340CC" w:rsidRDefault="00582FFA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ебенок</w:t>
      </w:r>
    </w:p>
    <w:p w:rsidR="005725CF" w:rsidRPr="004340CC" w:rsidRDefault="005725CF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 всем понятно,</w:t>
      </w:r>
    </w:p>
    <w:p w:rsidR="005725CF" w:rsidRPr="004340CC" w:rsidRDefault="005725CF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доровым быть приятно. </w:t>
      </w:r>
      <w:r w:rsidRPr="0043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Только надо знать,</w:t>
      </w:r>
      <w:r w:rsidRPr="0043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Как здоровым стать!</w:t>
      </w:r>
    </w:p>
    <w:p w:rsidR="005725CF" w:rsidRPr="004340CC" w:rsidRDefault="00582FFA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ебенок.</w:t>
      </w:r>
    </w:p>
    <w:p w:rsidR="005725CF" w:rsidRPr="004340CC" w:rsidRDefault="005725CF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нет рецепта лучше-</w:t>
      </w:r>
    </w:p>
    <w:p w:rsidR="005725CF" w:rsidRPr="004340CC" w:rsidRDefault="005725CF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со спортом неразлучен,</w:t>
      </w:r>
      <w:r w:rsidRPr="0043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Проживешь сто лет</w:t>
      </w:r>
      <w:proofErr w:type="gramStart"/>
      <w:r w:rsidRPr="0043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</w:t>
      </w:r>
      <w:proofErr w:type="gramEnd"/>
      <w:r w:rsidRPr="00434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весь секрет!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b/>
          <w:bCs/>
          <w:color w:val="333333"/>
          <w:sz w:val="28"/>
          <w:szCs w:val="28"/>
        </w:rPr>
        <w:t>Ведущий: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Что за гость спешит на праздник? Как зовут его, узнай?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А для этого загадку поскорее отгадай: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Приходи к нему лечиться зверь любой, любая птица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Всем помочь он поспешит Добрый доктор?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b/>
          <w:color w:val="333333"/>
          <w:sz w:val="28"/>
          <w:szCs w:val="28"/>
        </w:rPr>
        <w:t>Дети:</w:t>
      </w:r>
      <w:r w:rsidRPr="004340CC">
        <w:rPr>
          <w:color w:val="333333"/>
          <w:sz w:val="28"/>
          <w:szCs w:val="28"/>
        </w:rPr>
        <w:t xml:space="preserve"> Айболит!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4340CC">
        <w:rPr>
          <w:b/>
          <w:bCs/>
          <w:color w:val="333333"/>
          <w:sz w:val="28"/>
          <w:szCs w:val="28"/>
        </w:rPr>
        <w:t>Айболит:</w:t>
      </w:r>
    </w:p>
    <w:p w:rsidR="00215A2A" w:rsidRPr="004340CC" w:rsidRDefault="00215A2A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ждите, подождите!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, дети! Я еле-еле успел на ваш праздник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лям, по лесам, по лугам я бежал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ва только слова шептал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сад, детский сад, детский сад!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 я здесь!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ас ангина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йболит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рлатина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.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Айболит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лерина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йболит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ппендицит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йболит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ярия и бронхит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, нет, нет!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йболит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х, какие вы здоровые дети! Вы только посмотрите! 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ходит и осматривает детей)</w:t>
      </w:r>
    </w:p>
    <w:p w:rsidR="00215A2A" w:rsidRPr="004340CC" w:rsidRDefault="00215A2A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</w:p>
    <w:p w:rsidR="00215A2A" w:rsidRPr="004340CC" w:rsidRDefault="00215A2A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еселые, нет болезней никаких. В чем же ваш секрет!</w:t>
      </w:r>
    </w:p>
    <w:p w:rsidR="00215A2A" w:rsidRPr="004340CC" w:rsidRDefault="00215A2A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215A2A" w:rsidRPr="004340CC" w:rsidRDefault="00215A2A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ткрою всем секрет –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ире нет рецепта лучше: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 со спортом не разлучен –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живешь тогда сто лет!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, ребята, весь секрет.</w:t>
      </w:r>
    </w:p>
    <w:p w:rsidR="00215A2A" w:rsidRPr="004340CC" w:rsidRDefault="00215A2A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215A2A" w:rsidRPr="004340CC" w:rsidRDefault="00215A2A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глашаем тебя, доктор Айболит, на наши соревнования. 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у нас смелые, сильные и ловкие ребята.</w:t>
      </w:r>
    </w:p>
    <w:p w:rsidR="00215A2A" w:rsidRPr="004340CC" w:rsidRDefault="00215A2A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074631" w:rsidRPr="004340CC" w:rsidRDefault="00074631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 xml:space="preserve">В соревнованиях участвуют </w:t>
      </w:r>
      <w:r w:rsidR="00074631" w:rsidRPr="004340CC">
        <w:rPr>
          <w:color w:val="333333"/>
          <w:sz w:val="28"/>
          <w:szCs w:val="28"/>
        </w:rPr>
        <w:t xml:space="preserve">две </w:t>
      </w:r>
      <w:r w:rsidRPr="004340CC">
        <w:rPr>
          <w:color w:val="333333"/>
          <w:sz w:val="28"/>
          <w:szCs w:val="28"/>
        </w:rPr>
        <w:t>команды: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 xml:space="preserve">Команда </w:t>
      </w:r>
      <w:r w:rsidRPr="004340CC">
        <w:rPr>
          <w:b/>
          <w:color w:val="333333"/>
          <w:sz w:val="28"/>
          <w:szCs w:val="28"/>
        </w:rPr>
        <w:t>«</w:t>
      </w:r>
      <w:proofErr w:type="gramStart"/>
      <w:r w:rsidRPr="004340CC">
        <w:rPr>
          <w:b/>
          <w:color w:val="333333"/>
          <w:sz w:val="28"/>
          <w:szCs w:val="28"/>
        </w:rPr>
        <w:t>Здоровячки</w:t>
      </w:r>
      <w:proofErr w:type="gramEnd"/>
      <w:r w:rsidRPr="004340CC">
        <w:rPr>
          <w:b/>
          <w:color w:val="333333"/>
          <w:sz w:val="28"/>
          <w:szCs w:val="28"/>
        </w:rPr>
        <w:t>»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b/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 xml:space="preserve">Команда </w:t>
      </w:r>
      <w:r w:rsidRPr="004340CC">
        <w:rPr>
          <w:b/>
          <w:color w:val="333333"/>
          <w:sz w:val="28"/>
          <w:szCs w:val="28"/>
        </w:rPr>
        <w:t>«Крепыши»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Команды строятся в колонны.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Капитаны команд говорят свое приветствие: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b/>
          <w:bCs/>
          <w:color w:val="333333"/>
          <w:sz w:val="28"/>
          <w:szCs w:val="28"/>
        </w:rPr>
        <w:t>Команда «Здоровяки</w:t>
      </w:r>
      <w:r w:rsidRPr="004340CC">
        <w:rPr>
          <w:color w:val="333333"/>
          <w:sz w:val="28"/>
          <w:szCs w:val="28"/>
        </w:rPr>
        <w:t>: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Навеки спорту верным быть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Здоровье с юности хранить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Не плакать и не унывать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Соперников не обижать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Соревнование любить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Стараться в играх первым быть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b/>
          <w:bCs/>
          <w:color w:val="333333"/>
          <w:sz w:val="28"/>
          <w:szCs w:val="28"/>
        </w:rPr>
        <w:t>Команда «Крепыши»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Давайте спортом заниматься!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Давайте будем закаляться,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 xml:space="preserve">И руки </w:t>
      </w:r>
      <w:proofErr w:type="gramStart"/>
      <w:r w:rsidRPr="004340CC">
        <w:rPr>
          <w:color w:val="333333"/>
          <w:sz w:val="28"/>
          <w:szCs w:val="28"/>
        </w:rPr>
        <w:t>мыть не забывать</w:t>
      </w:r>
      <w:proofErr w:type="gramEnd"/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И день здоровья отмечать.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b/>
          <w:color w:val="000000"/>
          <w:sz w:val="28"/>
          <w:szCs w:val="28"/>
        </w:rPr>
      </w:pPr>
      <w:r w:rsidRPr="004340CC">
        <w:rPr>
          <w:b/>
          <w:color w:val="333333"/>
          <w:sz w:val="28"/>
          <w:szCs w:val="28"/>
        </w:rPr>
        <w:t>Айболит: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Все собрались, все здоровы?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lastRenderedPageBreak/>
        <w:t>Бегать и играть готовы?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proofErr w:type="gramStart"/>
      <w:r w:rsidRPr="004340CC">
        <w:rPr>
          <w:color w:val="333333"/>
          <w:sz w:val="28"/>
          <w:szCs w:val="28"/>
        </w:rPr>
        <w:t>Ну</w:t>
      </w:r>
      <w:proofErr w:type="gramEnd"/>
      <w:r w:rsidRPr="004340CC">
        <w:rPr>
          <w:color w:val="333333"/>
          <w:sz w:val="28"/>
          <w:szCs w:val="28"/>
        </w:rPr>
        <w:t xml:space="preserve"> тогда не зевай и не ленись</w:t>
      </w:r>
    </w:p>
    <w:p w:rsidR="00EA7690" w:rsidRPr="004340CC" w:rsidRDefault="00EA7690" w:rsidP="004340CC">
      <w:pPr>
        <w:pStyle w:val="a3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340CC">
        <w:rPr>
          <w:color w:val="333333"/>
          <w:sz w:val="28"/>
          <w:szCs w:val="28"/>
        </w:rPr>
        <w:t>На разминку становись</w:t>
      </w:r>
    </w:p>
    <w:p w:rsidR="00074631" w:rsidRPr="004340CC" w:rsidRDefault="00074631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074631" w:rsidRPr="004340CC" w:rsidRDefault="00074631" w:rsidP="004340C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минка по песню «Веселая зарядка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 эстафета «Перемени предмет».</w:t>
      </w: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На одной стороне площадки на «островках» лежат кубики желтого цвета. А у играющих команд кубики синего цвета. По сигналу, первые игроки бегут и меняют кубики, возвращаются, передавая кубик следующему.</w:t>
      </w:r>
    </w:p>
    <w:p w:rsidR="00842F7E" w:rsidRPr="004340CC" w:rsidRDefault="00842F7E" w:rsidP="00434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2 эстафета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енгуру»</w:t>
      </w:r>
    </w:p>
    <w:p w:rsidR="00842F7E" w:rsidRPr="004340CC" w:rsidRDefault="00842F7E" w:rsidP="00434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команды по мячу. Первый участник зажимает мяч между коленями и прыгает вперед до поворотной стойки. Затем с мячом в руках бегом возвращается и передает мяч следующему участнику.</w:t>
      </w:r>
    </w:p>
    <w:p w:rsidR="00417E1D" w:rsidRPr="004340CC" w:rsidRDefault="00417E1D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</w:p>
    <w:p w:rsidR="00074631" w:rsidRPr="004340CC" w:rsidRDefault="00417E1D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жу – дружные ребята,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за друга вы горой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, а поиграть в загадки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отите ли со мной?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). Болеть мне некогда, друзья,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 футбол, хоккей играю я.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 очень я собою горд,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Что дарит мне здоровье … </w:t>
      </w: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(спорт)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). Чтобы здоровье было в порядке,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е забывайте все о … </w:t>
      </w: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(зарядке)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3). Любого ударишь –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н злится и плачет.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 этого стукнешь –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т радости скачет </w:t>
      </w: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(мяч)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4). Льется речка – мы лежим,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ед на речке – мы бежим </w:t>
      </w: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(коньки)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5). Этот конь не ест овса.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место ног – два колеса.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ядь верхом и мчись на нем</w:t>
      </w:r>
    </w:p>
    <w:p w:rsidR="00842F7E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олько лучше правь рулем </w:t>
      </w: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(велосипед)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Ведущий: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3. Эстафета «Бег змейкой».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риентир, кегли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ег: змейкой.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Ведущий: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4. Эстафета:</w:t>
      </w: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«</w:t>
      </w: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обери, колечки»</w:t>
      </w: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 Перед вами по всей площадке разбросаны колечки разных цветов. По сигналу первый участник поднимает кольцо надевает </w:t>
      </w:r>
      <w:proofErr w:type="gramStart"/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</w:t>
      </w:r>
      <w:proofErr w:type="gramEnd"/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вой </w:t>
      </w:r>
      <w:proofErr w:type="spellStart"/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льцеброс</w:t>
      </w:r>
      <w:proofErr w:type="spellEnd"/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и бежит обратно, за тем следующий участник и т.д.</w:t>
      </w:r>
    </w:p>
    <w:p w:rsidR="00417E1D" w:rsidRPr="004340CC" w:rsidRDefault="00417E1D" w:rsidP="004340C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417E1D" w:rsidRPr="004340CC" w:rsidRDefault="00417E1D" w:rsidP="004340C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ра уже начать. 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на вопросы Айболита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будет отвечать. 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есть посовещаться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 другу дать совет. 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будет постараться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корей держать ответ. 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5.Конкурс капитанов «Блиц – турнир»</w:t>
      </w:r>
    </w:p>
    <w:p w:rsidR="00582FFA" w:rsidRPr="004340CC" w:rsidRDefault="00417E1D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</w:p>
    <w:p w:rsidR="00582FFA" w:rsidRPr="004340CC" w:rsidRDefault="00582FFA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чему нужно мыть руки перед едой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Зачем человеку нужно спать ночью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чему нужно чистить зубы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чему, когда чихаешь, нужно/пользоваться носовым платком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акие продукты полезны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Какие продукты вредны для здоровья?</w:t>
      </w:r>
    </w:p>
    <w:p w:rsidR="00417E1D" w:rsidRPr="004340CC" w:rsidRDefault="00417E1D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417E1D" w:rsidRPr="004340CC" w:rsidRDefault="00417E1D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Ведущий:</w:t>
      </w:r>
    </w:p>
    <w:p w:rsidR="00074631" w:rsidRPr="004340CC" w:rsidRDefault="00417E1D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6</w:t>
      </w:r>
      <w:r w:rsidR="00074631"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. Эстафета: «Перепрыгни, не упади»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ыжки из обруча в обруч.</w:t>
      </w:r>
    </w:p>
    <w:p w:rsidR="00417E1D" w:rsidRPr="004340CC" w:rsidRDefault="00417E1D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417E1D" w:rsidRPr="004340CC" w:rsidRDefault="00417E1D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</w:p>
    <w:p w:rsidR="00417E1D" w:rsidRPr="004340CC" w:rsidRDefault="00417E1D" w:rsidP="00434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вы дружно тут скакали,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верное устали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пора ли по домам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 в больницу к докторам?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 </w:t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!</w:t>
      </w:r>
    </w:p>
    <w:p w:rsidR="00417E1D" w:rsidRPr="004340CC" w:rsidRDefault="00417E1D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417E1D" w:rsidRPr="004340CC" w:rsidRDefault="00417E1D" w:rsidP="004340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</w:p>
    <w:p w:rsidR="00582FFA" w:rsidRPr="004340CC" w:rsidRDefault="00417E1D" w:rsidP="004340CC">
      <w:pP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рад я, и доволен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ребят никто не болен,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весел и здоров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граждению готов!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74631" w:rsidRPr="004340CC" w:rsidRDefault="00074631" w:rsidP="004340CC">
      <w:pP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Ведущий:</w:t>
      </w: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Итак, дорогие участники, пока наше жюри подводит итоги, мы немного отдохнем. Потанцуем: «Буратино – длинный нос», игра – разминка.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Слово жюри, объявляется итог соревнований, награждение.</w:t>
      </w:r>
    </w:p>
    <w:p w:rsidR="00074631" w:rsidRPr="004340CC" w:rsidRDefault="00074631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Ведущий:</w:t>
      </w:r>
      <w:r w:rsidRPr="004340C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Ну, вот и все! Победители названы, проигравших команд нет, ведь главное в нашем развлечении – участие и умение весело провести время. Я думаю, праздник удался на славу.</w:t>
      </w:r>
    </w:p>
    <w:p w:rsidR="00417E1D" w:rsidRPr="004340CC" w:rsidRDefault="00417E1D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417E1D" w:rsidRPr="004340CC" w:rsidRDefault="00417E1D" w:rsidP="004340C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0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</w:t>
      </w:r>
      <w:r w:rsidR="004340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ит {вручает подарки</w:t>
      </w:r>
      <w:proofErr w:type="gramStart"/>
      <w:r w:rsidR="004340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340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proofErr w:type="gramEnd"/>
      <w:r w:rsidRPr="004340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434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шь быть здоровым? Будь! И о главном не забудь: 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старайся кушать, маму, папу нужно слушать.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е с мылом умывайся, не ленись и закаляйся,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рукты чисто нужно мыть, чтобы </w:t>
      </w:r>
      <w:proofErr w:type="gramStart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ри</w:t>
      </w:r>
      <w:proofErr w:type="gramEnd"/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забыть.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й, мой малыш, играйся! Осторожным быть старайся, 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 маме помогай, свой режим не нарушай. </w:t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, малыш, всегда здоровым, всем того же пожелай!</w:t>
      </w:r>
    </w:p>
    <w:p w:rsidR="00417E1D" w:rsidRPr="004340CC" w:rsidRDefault="00417E1D" w:rsidP="004340C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074631" w:rsidRPr="004340CC" w:rsidRDefault="00074631" w:rsidP="004340CC">
      <w:pPr>
        <w:pStyle w:val="a3"/>
        <w:spacing w:before="0" w:beforeAutospacing="0" w:after="0" w:afterAutospacing="0" w:line="302" w:lineRule="atLeast"/>
        <w:rPr>
          <w:color w:val="333333"/>
          <w:sz w:val="28"/>
          <w:szCs w:val="28"/>
        </w:rPr>
      </w:pPr>
    </w:p>
    <w:p w:rsidR="00EA7690" w:rsidRPr="004340CC" w:rsidRDefault="00EA7690" w:rsidP="004340CC">
      <w:pPr>
        <w:rPr>
          <w:rFonts w:ascii="Times New Roman" w:hAnsi="Times New Roman" w:cs="Times New Roman"/>
          <w:sz w:val="28"/>
          <w:szCs w:val="28"/>
        </w:rPr>
      </w:pPr>
    </w:p>
    <w:p w:rsidR="000C34B7" w:rsidRPr="004340CC" w:rsidRDefault="000C34B7" w:rsidP="004340CC">
      <w:pPr>
        <w:rPr>
          <w:rFonts w:ascii="Times New Roman" w:hAnsi="Times New Roman" w:cs="Times New Roman"/>
          <w:sz w:val="28"/>
          <w:szCs w:val="28"/>
        </w:rPr>
      </w:pPr>
    </w:p>
    <w:p w:rsidR="000C34B7" w:rsidRPr="004340CC" w:rsidRDefault="000C34B7" w:rsidP="004340CC">
      <w:pPr>
        <w:rPr>
          <w:rFonts w:ascii="Times New Roman" w:hAnsi="Times New Roman" w:cs="Times New Roman"/>
          <w:sz w:val="28"/>
          <w:szCs w:val="28"/>
        </w:rPr>
      </w:pPr>
    </w:p>
    <w:p w:rsidR="000C34B7" w:rsidRPr="004340CC" w:rsidRDefault="000C34B7" w:rsidP="004340CC">
      <w:pPr>
        <w:rPr>
          <w:rFonts w:ascii="Times New Roman" w:hAnsi="Times New Roman" w:cs="Times New Roman"/>
          <w:sz w:val="28"/>
          <w:szCs w:val="28"/>
        </w:rPr>
      </w:pPr>
    </w:p>
    <w:p w:rsidR="000C34B7" w:rsidRDefault="000C34B7">
      <w:pPr>
        <w:rPr>
          <w:rFonts w:ascii="Times New Roman" w:hAnsi="Times New Roman" w:cs="Times New Roman"/>
          <w:sz w:val="28"/>
          <w:szCs w:val="28"/>
        </w:rPr>
      </w:pPr>
    </w:p>
    <w:p w:rsidR="000C34B7" w:rsidRDefault="000C34B7">
      <w:pPr>
        <w:rPr>
          <w:rFonts w:ascii="Times New Roman" w:hAnsi="Times New Roman" w:cs="Times New Roman"/>
          <w:sz w:val="28"/>
          <w:szCs w:val="28"/>
        </w:rPr>
      </w:pPr>
    </w:p>
    <w:p w:rsidR="000C34B7" w:rsidRDefault="000C34B7">
      <w:pPr>
        <w:rPr>
          <w:rFonts w:ascii="Times New Roman" w:hAnsi="Times New Roman" w:cs="Times New Roman"/>
          <w:sz w:val="28"/>
          <w:szCs w:val="28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CC" w:rsidRDefault="004340CC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4B7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0C34B7" w:rsidRP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4B7">
        <w:rPr>
          <w:rFonts w:ascii="Times New Roman" w:hAnsi="Times New Roman" w:cs="Times New Roman"/>
          <w:sz w:val="24"/>
          <w:szCs w:val="24"/>
        </w:rPr>
        <w:t xml:space="preserve">ДЕТСКИЙ САД « УЛЫБКА» </w:t>
      </w:r>
    </w:p>
    <w:p w:rsidR="000C34B7" w:rsidRP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4B7">
        <w:rPr>
          <w:rFonts w:ascii="Times New Roman" w:hAnsi="Times New Roman" w:cs="Times New Roman"/>
          <w:sz w:val="24"/>
          <w:szCs w:val="24"/>
        </w:rPr>
        <w:t>П. КОЛЫШЛЕЙ</w:t>
      </w:r>
    </w:p>
    <w:p w:rsidR="000C34B7" w:rsidRPr="000C34B7" w:rsidRDefault="000C34B7" w:rsidP="000C3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7" w:rsidRDefault="000C34B7" w:rsidP="000C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7" w:rsidRDefault="000C34B7" w:rsidP="000C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7" w:rsidRDefault="000C34B7" w:rsidP="000C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7" w:rsidRDefault="000C34B7" w:rsidP="000C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7" w:rsidRDefault="000C34B7" w:rsidP="000C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7" w:rsidRPr="000C34B7" w:rsidRDefault="000C34B7" w:rsidP="000C34B7">
      <w:pPr>
        <w:pStyle w:val="a3"/>
        <w:spacing w:before="0" w:beforeAutospacing="0" w:after="0" w:afterAutospacing="0" w:line="302" w:lineRule="atLeast"/>
        <w:jc w:val="center"/>
        <w:rPr>
          <w:rFonts w:ascii="Roboto" w:hAnsi="Roboto"/>
          <w:color w:val="000000"/>
          <w:sz w:val="52"/>
          <w:szCs w:val="52"/>
        </w:rPr>
      </w:pPr>
      <w:r>
        <w:rPr>
          <w:rFonts w:ascii="Roboto" w:hAnsi="Roboto"/>
          <w:color w:val="000000"/>
          <w:sz w:val="22"/>
          <w:szCs w:val="22"/>
        </w:rPr>
        <w:t> </w:t>
      </w:r>
      <w:r w:rsidRPr="000C34B7">
        <w:rPr>
          <w:b/>
          <w:bCs/>
          <w:color w:val="000000"/>
          <w:sz w:val="52"/>
          <w:szCs w:val="52"/>
        </w:rPr>
        <w:t>Сценарий спортивного праздника «Будь здоров!»</w:t>
      </w:r>
    </w:p>
    <w:p w:rsidR="000C34B7" w:rsidRPr="000C34B7" w:rsidRDefault="000C34B7" w:rsidP="000C34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тарший дошкольный возраст)</w:t>
      </w:r>
    </w:p>
    <w:p w:rsidR="000C34B7" w:rsidRDefault="000C34B7" w:rsidP="000C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A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  <w:r w:rsidRPr="009F4ADC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C03F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0C34B7" w:rsidRDefault="000C34B7" w:rsidP="000C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7" w:rsidRDefault="000C34B7" w:rsidP="000C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7" w:rsidRDefault="000C34B7" w:rsidP="000C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7" w:rsidRPr="00C03F89" w:rsidRDefault="000C34B7" w:rsidP="000C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7" w:rsidRDefault="000C34B7" w:rsidP="000C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4B7" w:rsidRPr="00417E1D" w:rsidRDefault="000C34B7">
      <w:pPr>
        <w:rPr>
          <w:rFonts w:ascii="Times New Roman" w:hAnsi="Times New Roman" w:cs="Times New Roman"/>
          <w:sz w:val="28"/>
          <w:szCs w:val="28"/>
        </w:rPr>
      </w:pPr>
    </w:p>
    <w:sectPr w:rsidR="000C34B7" w:rsidRPr="00417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7BA3"/>
    <w:multiLevelType w:val="multilevel"/>
    <w:tmpl w:val="CD22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90"/>
    <w:rsid w:val="00074631"/>
    <w:rsid w:val="000C34B7"/>
    <w:rsid w:val="00215A2A"/>
    <w:rsid w:val="002A43FC"/>
    <w:rsid w:val="00417E1D"/>
    <w:rsid w:val="004340CC"/>
    <w:rsid w:val="005725CF"/>
    <w:rsid w:val="00582FFA"/>
    <w:rsid w:val="0063437B"/>
    <w:rsid w:val="00641517"/>
    <w:rsid w:val="007549F5"/>
    <w:rsid w:val="007F6EAE"/>
    <w:rsid w:val="00816E8E"/>
    <w:rsid w:val="00842F7E"/>
    <w:rsid w:val="00E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93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6A72-1799-4AAD-9A43-528913D1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</cp:lastModifiedBy>
  <cp:revision>2</cp:revision>
  <dcterms:created xsi:type="dcterms:W3CDTF">2021-03-11T17:13:00Z</dcterms:created>
  <dcterms:modified xsi:type="dcterms:W3CDTF">2021-03-11T17:13:00Z</dcterms:modified>
</cp:coreProperties>
</file>